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EB" w:rsidRPr="00A655AB" w:rsidRDefault="00495FEB" w:rsidP="0021211A">
      <w:pPr>
        <w:rPr>
          <w:rFonts w:asciiTheme="majorHAnsi" w:hAnsiTheme="majorHAnsi"/>
          <w:b/>
          <w:sz w:val="18"/>
          <w:szCs w:val="18"/>
        </w:rPr>
      </w:pPr>
    </w:p>
    <w:p w:rsidR="00CE394D" w:rsidRPr="00F6175D" w:rsidRDefault="00CE394D" w:rsidP="00CE394D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2</w:t>
      </w:r>
    </w:p>
    <w:p w:rsidR="00CE394D" w:rsidRPr="00F6175D" w:rsidRDefault="00CE394D" w:rsidP="00CE394D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CE394D" w:rsidRPr="00A655AB" w:rsidRDefault="00CE394D" w:rsidP="00CE394D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  <w:bookmarkStart w:id="0" w:name="_GoBack"/>
      <w:bookmarkEnd w:id="0"/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A655AB" w:rsidRDefault="00CE394D" w:rsidP="00CE394D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CE394D" w:rsidRPr="00F6175D" w:rsidRDefault="00CE394D" w:rsidP="00CE394D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CE394D" w:rsidRPr="00F6175D" w:rsidRDefault="00CE394D" w:rsidP="00CE394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color w:val="000000"/>
        </w:rPr>
      </w:pPr>
      <w:r w:rsidRPr="00F6175D">
        <w:rPr>
          <w:rFonts w:asciiTheme="majorHAnsi" w:hAnsiTheme="majorHAnsi"/>
          <w:b/>
          <w:bCs/>
          <w:color w:val="000000"/>
        </w:rPr>
        <w:t>WYKAZ OSÓB, KTÓRE BĘDĄ UCZESTNICZYĆ W WYKONYWANIU ZAMÓWIENIA</w:t>
      </w:r>
    </w:p>
    <w:p w:rsidR="00CE394D" w:rsidRPr="00F6175D" w:rsidRDefault="00CE394D" w:rsidP="00CE394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3483"/>
        <w:gridCol w:w="4630"/>
      </w:tblGrid>
      <w:tr w:rsidR="00CE394D" w:rsidRPr="00F6175D" w:rsidTr="00CE394D"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4709" w:type="dxa"/>
          </w:tcPr>
          <w:p w:rsidR="00CE394D" w:rsidRPr="00F6175D" w:rsidRDefault="00495FEB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Wykształcenie i kwalifikacje</w:t>
            </w:r>
          </w:p>
        </w:tc>
      </w:tr>
      <w:tr w:rsidR="00CE394D" w:rsidRPr="00F6175D" w:rsidTr="003E4DF6">
        <w:trPr>
          <w:trHeight w:val="4104"/>
        </w:trPr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70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before="240" w:after="0"/>
        <w:ind w:left="284" w:hanging="284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after="0"/>
        <w:ind w:left="4956" w:firstLine="708"/>
        <w:jc w:val="right"/>
        <w:rPr>
          <w:rFonts w:asciiTheme="majorHAnsi" w:hAnsiTheme="majorHAnsi" w:cs="Tahoma"/>
          <w:lang w:eastAsia="pl-PL"/>
        </w:rPr>
      </w:pPr>
    </w:p>
    <w:p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line="240" w:lineRule="auto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95FEB" w:rsidRPr="00A655AB" w:rsidRDefault="00495FEB" w:rsidP="00495FEB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A655AB">
        <w:rPr>
          <w:rFonts w:asciiTheme="majorHAnsi" w:hAnsiTheme="majorHAnsi"/>
          <w:sz w:val="18"/>
          <w:szCs w:val="18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95FEB" w:rsidRPr="00A655AB" w:rsidRDefault="00495FEB" w:rsidP="00495FEB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sectPr w:rsidR="00EA4C98" w:rsidRPr="00F6175D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BE" w:rsidRDefault="008B3ABE" w:rsidP="003479FE">
      <w:pPr>
        <w:spacing w:after="0" w:line="240" w:lineRule="auto"/>
      </w:pPr>
      <w:r>
        <w:separator/>
      </w:r>
    </w:p>
  </w:endnote>
  <w:endnote w:type="continuationSeparator" w:id="0">
    <w:p w:rsidR="008B3ABE" w:rsidRDefault="008B3ABE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BE" w:rsidRDefault="008B3ABE" w:rsidP="003479FE">
      <w:pPr>
        <w:spacing w:after="0" w:line="240" w:lineRule="auto"/>
      </w:pPr>
      <w:r>
        <w:separator/>
      </w:r>
    </w:p>
  </w:footnote>
  <w:footnote w:type="continuationSeparator" w:id="0">
    <w:p w:rsidR="008B3ABE" w:rsidRDefault="008B3ABE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DF185F" w:rsidTr="00DF185F">
      <w:tc>
        <w:tcPr>
          <w:tcW w:w="1010" w:type="pct"/>
          <w:hideMark/>
        </w:tcPr>
        <w:p w:rsidR="00DF185F" w:rsidRDefault="00DF185F" w:rsidP="00DF185F">
          <w:pPr>
            <w:spacing w:line="240" w:lineRule="auto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DF185F" w:rsidRDefault="00DF185F" w:rsidP="00DF185F">
          <w:pPr>
            <w:spacing w:line="240" w:lineRule="auto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DF185F" w:rsidRDefault="00DF185F" w:rsidP="00DF185F">
          <w:pPr>
            <w:spacing w:line="240" w:lineRule="auto"/>
            <w:ind w:right="47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DF185F" w:rsidRDefault="00DF185F" w:rsidP="00DF185F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 w:rsidP="003479FE">
    <w:pPr>
      <w:rPr>
        <w:b/>
        <w:noProof/>
        <w:lang w:eastAsia="pl-PL"/>
      </w:rPr>
    </w:pPr>
  </w:p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1211A"/>
    <w:rsid w:val="00234CA2"/>
    <w:rsid w:val="0025709D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B3ABE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62CD5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33611"/>
    <w:rsid w:val="00D43F18"/>
    <w:rsid w:val="00D633C5"/>
    <w:rsid w:val="00DA58F5"/>
    <w:rsid w:val="00DF185F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05AF-F291-4AC5-B2F4-E1A71DA6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6</cp:revision>
  <cp:lastPrinted>2019-06-27T09:11:00Z</cp:lastPrinted>
  <dcterms:created xsi:type="dcterms:W3CDTF">2019-06-03T05:44:00Z</dcterms:created>
  <dcterms:modified xsi:type="dcterms:W3CDTF">2019-07-09T11:49:00Z</dcterms:modified>
</cp:coreProperties>
</file>